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A5730F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A5730F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2D4CFF2" w14:textId="0DDCD46B" w:rsidR="005346AB" w:rsidRDefault="005346AB" w:rsidP="005346AB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且沙日呷，男，1986年12月17日出生，文盲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393A3960" w14:textId="4CF6A317" w:rsidR="005346AB" w:rsidRDefault="005346AB" w:rsidP="005346AB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且沙日呷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09B7F624" w14:textId="068E0EBC" w:rsidR="005346AB" w:rsidRDefault="005346AB" w:rsidP="005346AB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且沙日呷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sz w:val="32"/>
          <w:szCs w:val="32"/>
        </w:rPr>
        <w:t>七</w:t>
      </w:r>
      <w:bookmarkStart w:id="0" w:name="_GoBack"/>
      <w:bookmarkEnd w:id="0"/>
      <w:r>
        <w:rPr>
          <w:rFonts w:ascii="仿宋_GB2312" w:eastAsia="仿宋_GB2312" w:hAnsi="仿宋_GB2312" w:cs="仿宋_GB2312"/>
          <w:sz w:val="32"/>
          <w:szCs w:val="32"/>
        </w:rPr>
        <w:t>个月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716A7A86" w14:textId="77777777" w:rsidR="005346AB" w:rsidRDefault="005346AB" w:rsidP="005346AB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1CEB5068" w14:textId="77777777" w:rsidR="005346AB" w:rsidRDefault="005346AB" w:rsidP="005346AB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0A7864A6" w14:textId="77777777" w:rsidR="005346AB" w:rsidRPr="00875E0C" w:rsidRDefault="005346AB" w:rsidP="005346AB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7B9F6FE" w14:textId="77777777" w:rsidR="005346AB" w:rsidRDefault="005346AB" w:rsidP="005346AB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4453B13" w14:textId="77777777" w:rsidR="005346AB" w:rsidRDefault="005346AB" w:rsidP="005346AB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EF828B6" w14:textId="77777777" w:rsidR="005346AB" w:rsidRDefault="005346AB" w:rsidP="005346AB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2D416DA2" w14:textId="7B22D867" w:rsidR="0005457F" w:rsidRDefault="0005457F" w:rsidP="00ED1DE8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DA7F701" w14:textId="77777777" w:rsidR="0005457F" w:rsidRDefault="0005457F" w:rsidP="0005457F"/>
    <w:p w14:paraId="0496F981" w14:textId="59E6C8E2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FD62" w14:textId="77777777" w:rsidR="007C6081" w:rsidRDefault="007C6081">
      <w:pPr>
        <w:spacing w:line="240" w:lineRule="auto"/>
      </w:pPr>
      <w:r>
        <w:separator/>
      </w:r>
    </w:p>
  </w:endnote>
  <w:endnote w:type="continuationSeparator" w:id="0">
    <w:p w14:paraId="037E4BE4" w14:textId="77777777" w:rsidR="007C6081" w:rsidRDefault="007C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89F45" w14:textId="77777777" w:rsidR="007C6081" w:rsidRDefault="007C6081">
      <w:pPr>
        <w:spacing w:after="0"/>
      </w:pPr>
      <w:r>
        <w:separator/>
      </w:r>
    </w:p>
  </w:footnote>
  <w:footnote w:type="continuationSeparator" w:id="0">
    <w:p w14:paraId="71DDC1F1" w14:textId="77777777" w:rsidR="007C6081" w:rsidRDefault="007C60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346A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7C6081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5730F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BB6EBB"/>
    <w:rsid w:val="00C139C3"/>
    <w:rsid w:val="00C3785E"/>
    <w:rsid w:val="00C53255"/>
    <w:rsid w:val="00CC3D0F"/>
    <w:rsid w:val="00D63AF0"/>
    <w:rsid w:val="00DE3412"/>
    <w:rsid w:val="00E56B15"/>
    <w:rsid w:val="00EB11F2"/>
    <w:rsid w:val="00ED1DE8"/>
    <w:rsid w:val="00ED5C69"/>
    <w:rsid w:val="00F073EF"/>
    <w:rsid w:val="00F10274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4C31-EA67-48CE-82BC-79AD03EB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2</Words>
  <Characters>186</Characters>
  <Application>Microsoft Office Word</Application>
  <DocSecurity>0</DocSecurity>
  <Lines>1</Lines>
  <Paragraphs>1</Paragraphs>
  <ScaleCrop>false</ScaleCrop>
  <Company>P R C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8</cp:revision>
  <dcterms:created xsi:type="dcterms:W3CDTF">2022-04-19T07:05:00Z</dcterms:created>
  <dcterms:modified xsi:type="dcterms:W3CDTF">2026-01-26T01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